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1F4BE9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6-01/08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D92D9C" w:rsidRPr="00E52FB1">
        <w:rPr>
          <w:szCs w:val="24"/>
        </w:rPr>
        <w:t>01-08-01</w:t>
      </w:r>
      <w:r>
        <w:rPr>
          <w:szCs w:val="24"/>
        </w:rPr>
        <w:t>-16</w:t>
      </w:r>
      <w:r w:rsidR="00AC4250" w:rsidRPr="00E52FB1">
        <w:rPr>
          <w:szCs w:val="24"/>
        </w:rPr>
        <w:t>-2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DE1948">
        <w:rPr>
          <w:szCs w:val="24"/>
        </w:rPr>
        <w:t>20</w:t>
      </w:r>
      <w:r w:rsidR="001F4BE9">
        <w:rPr>
          <w:szCs w:val="24"/>
        </w:rPr>
        <w:t>. 09</w:t>
      </w:r>
      <w:r w:rsidR="00CF1251">
        <w:rPr>
          <w:szCs w:val="24"/>
        </w:rPr>
        <w:t>. 201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9E2917" w:rsidP="009E2917">
      <w:pPr>
        <w:jc w:val="center"/>
        <w:rPr>
          <w:b/>
          <w:szCs w:val="24"/>
        </w:rPr>
      </w:pPr>
      <w:r>
        <w:rPr>
          <w:b/>
          <w:szCs w:val="24"/>
        </w:rPr>
        <w:t xml:space="preserve">SKRAĆENI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9E2917">
      <w:pPr>
        <w:ind w:left="2832" w:firstLine="708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1F4BE9">
        <w:rPr>
          <w:szCs w:val="24"/>
        </w:rPr>
        <w:t xml:space="preserve"> 40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1F4BE9">
        <w:rPr>
          <w:szCs w:val="24"/>
        </w:rPr>
        <w:t>19</w:t>
      </w:r>
      <w:r w:rsidR="003044C3" w:rsidRPr="00E52FB1">
        <w:rPr>
          <w:szCs w:val="24"/>
        </w:rPr>
        <w:t xml:space="preserve">. </w:t>
      </w:r>
      <w:r w:rsidR="001F4BE9">
        <w:rPr>
          <w:szCs w:val="24"/>
        </w:rPr>
        <w:t>09</w:t>
      </w:r>
      <w:r w:rsidR="00CF1251">
        <w:rPr>
          <w:szCs w:val="24"/>
        </w:rPr>
        <w:t>. 2016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480BA7" w:rsidRDefault="00E52FB1" w:rsidP="00480BA7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>Verifikacija zapisnika s prošle sjednice Školskog odbora,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, do 60 dana</w:t>
      </w:r>
    </w:p>
    <w:p w:rsidR="001F4BE9" w:rsidRDefault="001F4BE9" w:rsidP="001F4BE9">
      <w:pPr>
        <w:numPr>
          <w:ilvl w:val="0"/>
          <w:numId w:val="38"/>
        </w:numPr>
      </w:pPr>
      <w:r>
        <w:t>za Ivonu Bašić, učiteljicu razredne nastave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određeno vrijeme</w:t>
      </w:r>
    </w:p>
    <w:p w:rsidR="001F4BE9" w:rsidRPr="00966CA1" w:rsidRDefault="001F4BE9" w:rsidP="001F4BE9">
      <w:pPr>
        <w:ind w:left="502"/>
      </w:pPr>
      <w:r>
        <w:t xml:space="preserve">-   </w:t>
      </w:r>
      <w:r>
        <w:rPr>
          <w:rFonts w:cs="Arial"/>
        </w:rPr>
        <w:t>pomoćnici</w:t>
      </w:r>
      <w:r w:rsidRPr="0096091D">
        <w:rPr>
          <w:rFonts w:cs="Arial"/>
        </w:rPr>
        <w:t xml:space="preserve"> u nastavi za učenike s teškoćama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na neodređeno vrijeme, po natječaju</w:t>
      </w:r>
    </w:p>
    <w:p w:rsidR="001F4BE9" w:rsidRPr="00966CA1" w:rsidRDefault="001F4BE9" w:rsidP="001F4BE9">
      <w:pPr>
        <w:numPr>
          <w:ilvl w:val="0"/>
          <w:numId w:val="38"/>
        </w:numPr>
      </w:pPr>
      <w:r>
        <w:t xml:space="preserve"> za stručnog suradnika-knjižničara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Razmatranje Izvješća ravnatelja za školsku godinu 2015./2016. </w:t>
      </w:r>
    </w:p>
    <w:p w:rsidR="001F4BE9" w:rsidRDefault="001F4BE9" w:rsidP="001F4BE9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AD4D65" w:rsidRPr="00E52FB1" w:rsidRDefault="00AD4D65" w:rsidP="002147D8">
      <w:pPr>
        <w:jc w:val="center"/>
        <w:rPr>
          <w:b/>
          <w:szCs w:val="24"/>
        </w:rPr>
      </w:pPr>
    </w:p>
    <w:p w:rsidR="002147D8" w:rsidRPr="00E52FB1" w:rsidRDefault="002147D8" w:rsidP="002147D8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 xml:space="preserve">s </w:t>
      </w:r>
      <w:r w:rsidR="001F4BE9">
        <w:rPr>
          <w:b/>
          <w:i/>
          <w:szCs w:val="24"/>
        </w:rPr>
        <w:t>trideset i devete</w:t>
      </w:r>
      <w:r w:rsidR="004056FF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1F4BE9">
        <w:rPr>
          <w:b/>
          <w:i/>
          <w:szCs w:val="24"/>
        </w:rPr>
        <w:t>23. 08</w:t>
      </w:r>
      <w:r w:rsidR="00480BA7">
        <w:rPr>
          <w:b/>
          <w:i/>
          <w:szCs w:val="24"/>
        </w:rPr>
        <w:t>. 2016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9E2917" w:rsidRDefault="009E2917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1F4BE9" w:rsidRDefault="001F4BE9" w:rsidP="001F4BE9">
      <w:pPr>
        <w:jc w:val="both"/>
        <w:rPr>
          <w:b/>
          <w:i/>
          <w:szCs w:val="24"/>
        </w:rPr>
      </w:pPr>
    </w:p>
    <w:p w:rsidR="001F4BE9" w:rsidRDefault="001F4BE9" w:rsidP="001F4BE9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a učiteljicom Ivonom Bašić do povratka učiteljice Jelene </w:t>
      </w:r>
      <w:proofErr w:type="spellStart"/>
      <w:r>
        <w:rPr>
          <w:b/>
          <w:i/>
          <w:szCs w:val="24"/>
        </w:rPr>
        <w:t>Žunić</w:t>
      </w:r>
      <w:proofErr w:type="spellEnd"/>
      <w:r>
        <w:rPr>
          <w:b/>
          <w:i/>
          <w:szCs w:val="24"/>
        </w:rPr>
        <w:t>, odnosno do izbora po natječaju, a najkasnije do 03.11.2016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E1588C" w:rsidRDefault="00E1588C" w:rsidP="001F4BE9">
      <w:pPr>
        <w:jc w:val="both"/>
        <w:rPr>
          <w:b/>
          <w:i/>
          <w:szCs w:val="24"/>
        </w:rPr>
      </w:pPr>
    </w:p>
    <w:p w:rsidR="00E1588C" w:rsidRDefault="00E1588C" w:rsidP="001F4BE9">
      <w:pPr>
        <w:jc w:val="both"/>
        <w:rPr>
          <w:b/>
          <w:i/>
          <w:szCs w:val="24"/>
        </w:rPr>
      </w:pPr>
    </w:p>
    <w:p w:rsidR="00E1588C" w:rsidRDefault="00E1588C" w:rsidP="001F4BE9">
      <w:pPr>
        <w:jc w:val="both"/>
        <w:rPr>
          <w:b/>
          <w:szCs w:val="24"/>
        </w:rPr>
      </w:pPr>
    </w:p>
    <w:p w:rsidR="00E1588C" w:rsidRPr="00E1588C" w:rsidRDefault="00E1588C" w:rsidP="001F4BE9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B130B0" w:rsidRPr="001F4BE9" w:rsidRDefault="00B130B0" w:rsidP="00B130B0">
      <w:pPr>
        <w:jc w:val="both"/>
        <w:rPr>
          <w:szCs w:val="24"/>
        </w:rPr>
      </w:pPr>
    </w:p>
    <w:p w:rsidR="00E1588C" w:rsidRPr="009E2917" w:rsidRDefault="00E1588C" w:rsidP="009E2917">
      <w:pPr>
        <w:tabs>
          <w:tab w:val="left" w:pos="2415"/>
        </w:tabs>
        <w:jc w:val="both"/>
        <w:rPr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 </w:t>
      </w:r>
      <w:r>
        <w:rPr>
          <w:b/>
          <w:i/>
        </w:rPr>
        <w:t>za radno mjesto pomoćnik u nastavi za učenike sa teškoćama, za nepuno radno vrijeme, 25 sati tjedno(25/40),  do 31. prosinca 2016. godine za Mi</w:t>
      </w:r>
      <w:r w:rsidR="009E2917">
        <w:rPr>
          <w:b/>
          <w:i/>
        </w:rPr>
        <w:t xml:space="preserve">rka </w:t>
      </w:r>
      <w:proofErr w:type="spellStart"/>
      <w:r w:rsidR="009E2917">
        <w:rPr>
          <w:b/>
          <w:i/>
        </w:rPr>
        <w:t>Čapetu</w:t>
      </w:r>
      <w:proofErr w:type="spellEnd"/>
      <w:r w:rsidR="0092730B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E1588C" w:rsidRDefault="00E1588C" w:rsidP="00E1588C">
      <w:pPr>
        <w:jc w:val="both"/>
        <w:rPr>
          <w:b/>
          <w:i/>
          <w:szCs w:val="24"/>
        </w:rPr>
      </w:pPr>
    </w:p>
    <w:p w:rsidR="00E1588C" w:rsidRPr="00E1588C" w:rsidRDefault="00E1588C" w:rsidP="00A80CD0">
      <w:pPr>
        <w:ind w:left="60"/>
        <w:jc w:val="both"/>
        <w:rPr>
          <w:szCs w:val="24"/>
        </w:rPr>
      </w:pPr>
    </w:p>
    <w:p w:rsidR="00E1588C" w:rsidRPr="009E2917" w:rsidRDefault="00E1588C" w:rsidP="009E2917">
      <w:pPr>
        <w:tabs>
          <w:tab w:val="left" w:pos="2415"/>
        </w:tabs>
        <w:jc w:val="both"/>
        <w:rPr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 </w:t>
      </w:r>
      <w:r>
        <w:rPr>
          <w:b/>
          <w:i/>
        </w:rPr>
        <w:t xml:space="preserve">za radno mjesto pomoćnik u nastavi za učenike sa teškoćama, za nepuno radno vrijeme, 25 sati tjedno(25/40),  do </w:t>
      </w:r>
      <w:r w:rsidR="00906EEE">
        <w:rPr>
          <w:b/>
          <w:i/>
        </w:rPr>
        <w:t>14. lipnja</w:t>
      </w:r>
      <w:r>
        <w:rPr>
          <w:b/>
          <w:i/>
        </w:rPr>
        <w:t xml:space="preserve"> 201</w:t>
      </w:r>
      <w:r w:rsidR="00906EEE">
        <w:rPr>
          <w:b/>
          <w:i/>
        </w:rPr>
        <w:t xml:space="preserve">7. godine za </w:t>
      </w:r>
      <w:proofErr w:type="spellStart"/>
      <w:r w:rsidR="00906EEE">
        <w:rPr>
          <w:b/>
          <w:i/>
        </w:rPr>
        <w:t>Hidajetu</w:t>
      </w:r>
      <w:proofErr w:type="spellEnd"/>
      <w:r w:rsidR="00906EEE">
        <w:rPr>
          <w:b/>
          <w:i/>
        </w:rPr>
        <w:t xml:space="preserve"> Hodži</w:t>
      </w:r>
      <w:r w:rsidR="009E2917">
        <w:rPr>
          <w:b/>
          <w:i/>
        </w:rPr>
        <w:t>ć,</w:t>
      </w:r>
      <w:r w:rsidR="00906EEE">
        <w:rPr>
          <w:b/>
          <w:i/>
        </w:rPr>
        <w:t xml:space="preserve"> te za</w:t>
      </w:r>
      <w:r w:rsidR="00906EEE" w:rsidRPr="00906EEE">
        <w:rPr>
          <w:b/>
          <w:i/>
        </w:rPr>
        <w:t xml:space="preserve"> </w:t>
      </w:r>
      <w:proofErr w:type="spellStart"/>
      <w:r w:rsidR="00906EEE">
        <w:rPr>
          <w:b/>
          <w:i/>
        </w:rPr>
        <w:t>za</w:t>
      </w:r>
      <w:proofErr w:type="spellEnd"/>
      <w:r w:rsidR="00906EEE">
        <w:rPr>
          <w:b/>
          <w:i/>
        </w:rPr>
        <w:t xml:space="preserve"> radno mjesto pomoćnik u nastavi za učenike sa teškoćama, za nepuno radno vrijeme, 20 sati tjedno(20/40),  do 14. lipnja 2017. godine </w:t>
      </w:r>
      <w:r w:rsidR="000F3780" w:rsidRPr="000F3780">
        <w:rPr>
          <w:b/>
          <w:i/>
        </w:rPr>
        <w:t>za Antoniju Jelavić Š</w:t>
      </w:r>
      <w:r w:rsidR="009E2917">
        <w:rPr>
          <w:b/>
          <w:i/>
        </w:rPr>
        <w:t>ako</w:t>
      </w:r>
      <w:r w:rsidR="000F3780">
        <w:rPr>
          <w:b/>
          <w:i/>
        </w:rPr>
        <w:t xml:space="preserve"> i </w:t>
      </w:r>
      <w:r w:rsidR="000F3780" w:rsidRPr="000F3780">
        <w:rPr>
          <w:b/>
          <w:i/>
        </w:rPr>
        <w:t>Antoniju Mihajl</w:t>
      </w:r>
      <w:r w:rsidR="009E2917">
        <w:rPr>
          <w:b/>
          <w:i/>
        </w:rPr>
        <w:t>ović</w:t>
      </w:r>
      <w:r w:rsidR="0092730B">
        <w:rPr>
          <w:b/>
          <w:i/>
        </w:rPr>
        <w:t>.</w:t>
      </w:r>
      <w:r w:rsidRPr="000F3780">
        <w:rPr>
          <w:b/>
          <w:i/>
          <w:szCs w:val="24"/>
        </w:rPr>
        <w:t>“</w:t>
      </w:r>
    </w:p>
    <w:p w:rsidR="00FA0395" w:rsidRDefault="00FA0395" w:rsidP="00E1588C">
      <w:pPr>
        <w:jc w:val="both"/>
        <w:rPr>
          <w:b/>
          <w:i/>
          <w:szCs w:val="24"/>
        </w:rPr>
      </w:pPr>
    </w:p>
    <w:p w:rsidR="00FA0395" w:rsidRDefault="00FA0395" w:rsidP="00E1588C">
      <w:pPr>
        <w:jc w:val="both"/>
        <w:rPr>
          <w:b/>
          <w:i/>
          <w:szCs w:val="24"/>
        </w:rPr>
      </w:pPr>
    </w:p>
    <w:p w:rsidR="009E2917" w:rsidRDefault="009E2917" w:rsidP="00E1588C">
      <w:pPr>
        <w:jc w:val="both"/>
        <w:rPr>
          <w:b/>
          <w:szCs w:val="24"/>
        </w:rPr>
      </w:pPr>
    </w:p>
    <w:p w:rsidR="00FA0395" w:rsidRDefault="00722827" w:rsidP="00E1588C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DE1948" w:rsidRDefault="00DE1948" w:rsidP="00DE1948">
      <w:pPr>
        <w:rPr>
          <w:b/>
          <w:szCs w:val="24"/>
        </w:rPr>
      </w:pPr>
    </w:p>
    <w:p w:rsidR="00DE1948" w:rsidRDefault="00DE1948" w:rsidP="00DE1948">
      <w:pPr>
        <w:rPr>
          <w:b/>
          <w:szCs w:val="24"/>
        </w:rPr>
      </w:pPr>
    </w:p>
    <w:p w:rsidR="00DE1948" w:rsidRPr="00DE1948" w:rsidRDefault="00DE1948" w:rsidP="00DE1948">
      <w:pPr>
        <w:rPr>
          <w:b/>
        </w:rPr>
      </w:pPr>
      <w:r w:rsidRPr="00887B7E">
        <w:rPr>
          <w:b/>
          <w:i/>
          <w:szCs w:val="24"/>
        </w:rPr>
        <w:t xml:space="preserve">„ Školski odbor daje prethodnu suglasnost za zasnivanje radnog odnosa na </w:t>
      </w:r>
      <w:r>
        <w:rPr>
          <w:b/>
          <w:i/>
          <w:szCs w:val="24"/>
        </w:rPr>
        <w:t>ne</w:t>
      </w:r>
      <w:r w:rsidRPr="00887B7E">
        <w:rPr>
          <w:b/>
          <w:i/>
          <w:szCs w:val="24"/>
        </w:rPr>
        <w:t>određeno vrijeme</w:t>
      </w:r>
      <w:r>
        <w:rPr>
          <w:b/>
          <w:i/>
          <w:szCs w:val="24"/>
        </w:rPr>
        <w:t>,</w:t>
      </w:r>
      <w:r w:rsidRPr="00887B7E">
        <w:rPr>
          <w:b/>
          <w:i/>
          <w:szCs w:val="24"/>
        </w:rPr>
        <w:t xml:space="preserve">  za </w:t>
      </w:r>
      <w:r>
        <w:rPr>
          <w:b/>
          <w:i/>
          <w:szCs w:val="24"/>
        </w:rPr>
        <w:t xml:space="preserve"> radno mjesto stručnog suradnika-knjižničara</w:t>
      </w:r>
      <w:r w:rsidRPr="00887B7E">
        <w:rPr>
          <w:b/>
          <w:i/>
          <w:szCs w:val="24"/>
        </w:rPr>
        <w:t>, 40 sati tjedno, puno</w:t>
      </w:r>
      <w:r>
        <w:rPr>
          <w:b/>
          <w:i/>
          <w:szCs w:val="24"/>
        </w:rPr>
        <w:t xml:space="preserve"> radno vrijeme, </w:t>
      </w:r>
      <w:r w:rsidRPr="00887B7E">
        <w:rPr>
          <w:b/>
          <w:i/>
          <w:szCs w:val="24"/>
        </w:rPr>
        <w:t xml:space="preserve">za kandidatkinju </w:t>
      </w:r>
      <w:proofErr w:type="spellStart"/>
      <w:r w:rsidRPr="00DE1948">
        <w:rPr>
          <w:b/>
          <w:i/>
        </w:rPr>
        <w:t>dr.sc</w:t>
      </w:r>
      <w:proofErr w:type="spellEnd"/>
      <w:r w:rsidRPr="00DE1948">
        <w:rPr>
          <w:b/>
          <w:i/>
        </w:rPr>
        <w:t>. Na</w:t>
      </w:r>
      <w:r w:rsidR="009E2917">
        <w:rPr>
          <w:b/>
          <w:i/>
        </w:rPr>
        <w:t>du Topić</w:t>
      </w:r>
      <w:r w:rsidRPr="00887B7E">
        <w:rPr>
          <w:b/>
          <w:i/>
          <w:szCs w:val="24"/>
        </w:rPr>
        <w:t>“</w:t>
      </w:r>
    </w:p>
    <w:p w:rsidR="00722827" w:rsidRDefault="00722827" w:rsidP="00E1588C">
      <w:pPr>
        <w:jc w:val="both"/>
        <w:rPr>
          <w:b/>
          <w:szCs w:val="24"/>
        </w:rPr>
      </w:pPr>
    </w:p>
    <w:p w:rsidR="00722827" w:rsidRDefault="00722827" w:rsidP="00E1588C">
      <w:pPr>
        <w:jc w:val="both"/>
        <w:rPr>
          <w:b/>
          <w:szCs w:val="24"/>
        </w:rPr>
      </w:pPr>
    </w:p>
    <w:p w:rsidR="00DE1948" w:rsidRDefault="00DE1948" w:rsidP="00E1588C">
      <w:pPr>
        <w:jc w:val="both"/>
        <w:rPr>
          <w:b/>
          <w:szCs w:val="24"/>
        </w:rPr>
      </w:pPr>
    </w:p>
    <w:p w:rsidR="00FA0395" w:rsidRDefault="00FA0395" w:rsidP="00E1588C">
      <w:pPr>
        <w:jc w:val="both"/>
        <w:rPr>
          <w:b/>
          <w:szCs w:val="24"/>
        </w:rPr>
      </w:pPr>
      <w:r>
        <w:rPr>
          <w:b/>
          <w:szCs w:val="24"/>
        </w:rPr>
        <w:t>Ad. 5)</w:t>
      </w:r>
    </w:p>
    <w:p w:rsidR="00FA0395" w:rsidRDefault="00FA0395" w:rsidP="00E1588C">
      <w:pPr>
        <w:jc w:val="both"/>
        <w:rPr>
          <w:b/>
          <w:szCs w:val="24"/>
        </w:rPr>
      </w:pPr>
    </w:p>
    <w:p w:rsidR="00FA0395" w:rsidRDefault="00FA0395" w:rsidP="00FA0395">
      <w:pPr>
        <w:jc w:val="both"/>
      </w:pPr>
    </w:p>
    <w:p w:rsidR="00FA0395" w:rsidRDefault="00902693" w:rsidP="00FA0395">
      <w:pPr>
        <w:jc w:val="both"/>
        <w:rPr>
          <w:b/>
          <w:i/>
        </w:rPr>
      </w:pPr>
      <w:r>
        <w:rPr>
          <w:b/>
          <w:i/>
        </w:rPr>
        <w:t xml:space="preserve">„Usvaja se </w:t>
      </w:r>
      <w:r w:rsidR="00FA0395">
        <w:rPr>
          <w:b/>
          <w:i/>
        </w:rPr>
        <w:t>izvješće ravnatelja o radu škole za šk</w:t>
      </w:r>
      <w:r>
        <w:rPr>
          <w:b/>
          <w:i/>
        </w:rPr>
        <w:t>olsku godinu 2015./2016.</w:t>
      </w:r>
      <w:r w:rsidR="00FA0395">
        <w:rPr>
          <w:b/>
          <w:i/>
        </w:rPr>
        <w:t>“</w:t>
      </w:r>
    </w:p>
    <w:p w:rsidR="00FA0395" w:rsidRDefault="00FA0395" w:rsidP="00E1588C">
      <w:pPr>
        <w:jc w:val="both"/>
        <w:rPr>
          <w:b/>
          <w:szCs w:val="24"/>
        </w:rPr>
      </w:pPr>
    </w:p>
    <w:p w:rsidR="00FA0395" w:rsidRPr="00FA0395" w:rsidRDefault="00FA0395" w:rsidP="00E1588C">
      <w:pPr>
        <w:jc w:val="both"/>
        <w:rPr>
          <w:szCs w:val="24"/>
        </w:rPr>
      </w:pPr>
    </w:p>
    <w:p w:rsidR="00E1588C" w:rsidRPr="00E1588C" w:rsidRDefault="00E1588C" w:rsidP="0017400C">
      <w:pPr>
        <w:jc w:val="both"/>
        <w:rPr>
          <w:szCs w:val="24"/>
        </w:rPr>
      </w:pPr>
    </w:p>
    <w:p w:rsidR="00E1588C" w:rsidRDefault="00E1588C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902693">
        <w:rPr>
          <w:szCs w:val="24"/>
        </w:rPr>
        <w:t>pete</w:t>
      </w:r>
      <w:r w:rsidR="00615818">
        <w:rPr>
          <w:szCs w:val="24"/>
        </w:rPr>
        <w:t xml:space="preserve"> (</w:t>
      </w:r>
      <w:r w:rsidR="00902693">
        <w:rPr>
          <w:szCs w:val="24"/>
        </w:rPr>
        <w:t>5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902693">
        <w:rPr>
          <w:szCs w:val="24"/>
        </w:rPr>
        <w:t>14:5</w:t>
      </w:r>
      <w:r w:rsidR="00CE591B">
        <w:rPr>
          <w:szCs w:val="24"/>
        </w:rPr>
        <w:t>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DE1948">
        <w:rPr>
          <w:szCs w:val="24"/>
        </w:rPr>
        <w:t>osm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DE1948">
        <w:rPr>
          <w:szCs w:val="24"/>
        </w:rPr>
        <w:t>8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CE591B">
        <w:rPr>
          <w:szCs w:val="24"/>
        </w:rPr>
        <w:t xml:space="preserve"> 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29" w:rsidRDefault="00133F29" w:rsidP="007532CD">
      <w:r>
        <w:separator/>
      </w:r>
    </w:p>
  </w:endnote>
  <w:endnote w:type="continuationSeparator" w:id="0">
    <w:p w:rsidR="00133F29" w:rsidRDefault="00133F29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8F10A8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133F29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8F10A8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73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133F29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29" w:rsidRDefault="00133F29" w:rsidP="007532CD">
      <w:r>
        <w:separator/>
      </w:r>
    </w:p>
  </w:footnote>
  <w:footnote w:type="continuationSeparator" w:id="0">
    <w:p w:rsidR="00133F29" w:rsidRDefault="00133F29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6080C"/>
    <w:rsid w:val="00064844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01AB"/>
    <w:rsid w:val="00105A08"/>
    <w:rsid w:val="00105B35"/>
    <w:rsid w:val="00107C05"/>
    <w:rsid w:val="00111091"/>
    <w:rsid w:val="0013061E"/>
    <w:rsid w:val="001319D7"/>
    <w:rsid w:val="001323EF"/>
    <w:rsid w:val="00133F29"/>
    <w:rsid w:val="0015091B"/>
    <w:rsid w:val="00162995"/>
    <w:rsid w:val="00163F14"/>
    <w:rsid w:val="001703EA"/>
    <w:rsid w:val="00171DDB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B4A4C"/>
    <w:rsid w:val="002B54CD"/>
    <w:rsid w:val="002B68D2"/>
    <w:rsid w:val="002C0355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794"/>
    <w:rsid w:val="00385261"/>
    <w:rsid w:val="00390294"/>
    <w:rsid w:val="0039187C"/>
    <w:rsid w:val="003A4611"/>
    <w:rsid w:val="003A5743"/>
    <w:rsid w:val="003A5851"/>
    <w:rsid w:val="003B33C5"/>
    <w:rsid w:val="003B54AF"/>
    <w:rsid w:val="003B5F34"/>
    <w:rsid w:val="003C2DA7"/>
    <w:rsid w:val="003D48D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30285"/>
    <w:rsid w:val="005437B0"/>
    <w:rsid w:val="005439D6"/>
    <w:rsid w:val="00544290"/>
    <w:rsid w:val="0054558B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27F1"/>
    <w:rsid w:val="00664047"/>
    <w:rsid w:val="00673960"/>
    <w:rsid w:val="0067510E"/>
    <w:rsid w:val="00681C7E"/>
    <w:rsid w:val="00687733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7E94"/>
    <w:rsid w:val="007E604F"/>
    <w:rsid w:val="007F04DB"/>
    <w:rsid w:val="007F0C93"/>
    <w:rsid w:val="007F3668"/>
    <w:rsid w:val="007F71F1"/>
    <w:rsid w:val="007F798C"/>
    <w:rsid w:val="00802C4F"/>
    <w:rsid w:val="008032E5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70D34"/>
    <w:rsid w:val="00873E85"/>
    <w:rsid w:val="00886129"/>
    <w:rsid w:val="00887897"/>
    <w:rsid w:val="008A1EF3"/>
    <w:rsid w:val="008A2123"/>
    <w:rsid w:val="008A3B9D"/>
    <w:rsid w:val="008B1680"/>
    <w:rsid w:val="008B2947"/>
    <w:rsid w:val="008C4313"/>
    <w:rsid w:val="008C44A6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10A8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2730B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E2917"/>
    <w:rsid w:val="009E3A0D"/>
    <w:rsid w:val="009F2FB6"/>
    <w:rsid w:val="009F608E"/>
    <w:rsid w:val="00A013D8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2D26"/>
    <w:rsid w:val="00DD7CA9"/>
    <w:rsid w:val="00DE1948"/>
    <w:rsid w:val="00DE42E9"/>
    <w:rsid w:val="00DE491D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A35"/>
    <w:rsid w:val="00EC0311"/>
    <w:rsid w:val="00EC512E"/>
    <w:rsid w:val="00EC77C2"/>
    <w:rsid w:val="00ED370C"/>
    <w:rsid w:val="00ED46C6"/>
    <w:rsid w:val="00EF3BB3"/>
    <w:rsid w:val="00F10049"/>
    <w:rsid w:val="00F20CFA"/>
    <w:rsid w:val="00F2388A"/>
    <w:rsid w:val="00F25AB2"/>
    <w:rsid w:val="00F2752B"/>
    <w:rsid w:val="00F34B79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D9BC-B6E1-4E0A-8522-2A88B76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4</cp:revision>
  <cp:lastPrinted>2016-08-22T09:03:00Z</cp:lastPrinted>
  <dcterms:created xsi:type="dcterms:W3CDTF">2014-11-26T12:08:00Z</dcterms:created>
  <dcterms:modified xsi:type="dcterms:W3CDTF">2016-09-20T10:11:00Z</dcterms:modified>
</cp:coreProperties>
</file>